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F840A2"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附件3：比赛奖项评选流程</w:t>
      </w:r>
    </w:p>
    <w:p w14:paraId="4A70864D">
      <w:pPr>
        <w:pStyle w:val="33"/>
        <w:numPr>
          <w:ilvl w:val="0"/>
          <w:numId w:val="1"/>
        </w:numPr>
        <w:ind w:left="360" w:leftChars="0" w:hanging="36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比赛任务截止时间12月1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日0点前完成所有任务（即每个任务均完成首答、至少点亮第一颗训练星）的学生获得评选初始资格，然后再根据学生的比赛综合评分从高到低排序进行奖项评选 。</w:t>
      </w:r>
    </w:p>
    <w:p w14:paraId="2205FF26">
      <w:pPr>
        <w:pStyle w:val="33"/>
        <w:numPr>
          <w:ilvl w:val="0"/>
          <w:numId w:val="1"/>
        </w:numPr>
        <w:ind w:left="360" w:leftChars="0" w:hanging="36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比赛综合评分：评分由任务训练星总数、任务总积分和任务平均正确率三个指标组成。综合评分达到各省奖项评选标准的学生将获得比赛奖项证书，评分公式如下：</w:t>
      </w:r>
    </w:p>
    <w:p w14:paraId="5F99FB0F">
      <w:pPr>
        <w:pStyle w:val="33"/>
        <w:ind w:left="3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综合评分=（学生比赛任务训练星总数/所有比赛任务训练星总数*50%+学生比赛任务总积分/所有比赛任务总积分*40%+学生比赛任务平均正确率*10%）*100</w:t>
      </w:r>
    </w:p>
    <w:p w14:paraId="611BEC76">
      <w:pPr>
        <w:pStyle w:val="33"/>
        <w:ind w:left="3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所有比赛任务训练星总数=每个比赛任务3颗星*1</w:t>
      </w:r>
      <w:r>
        <w:rPr>
          <w:rFonts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</w:rPr>
        <w:t>个任务=</w:t>
      </w:r>
      <w:r>
        <w:rPr>
          <w:rFonts w:ascii="仿宋" w:hAnsi="仿宋" w:eastAsia="仿宋"/>
          <w:sz w:val="28"/>
          <w:szCs w:val="28"/>
        </w:rPr>
        <w:t>45</w:t>
      </w:r>
      <w:r>
        <w:rPr>
          <w:rFonts w:hint="eastAsia" w:ascii="仿宋" w:hAnsi="仿宋" w:eastAsia="仿宋"/>
          <w:sz w:val="28"/>
          <w:szCs w:val="28"/>
        </w:rPr>
        <w:t>颗星</w:t>
      </w:r>
    </w:p>
    <w:p w14:paraId="541043B8">
      <w:pPr>
        <w:pStyle w:val="33"/>
        <w:ind w:left="3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所有比赛任务总积分=每个比赛任务最多50积分*1</w:t>
      </w:r>
      <w:r>
        <w:rPr>
          <w:rFonts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</w:rPr>
        <w:t>个任务=</w:t>
      </w:r>
      <w:r>
        <w:rPr>
          <w:rFonts w:ascii="仿宋" w:hAnsi="仿宋" w:eastAsia="仿宋"/>
          <w:sz w:val="28"/>
          <w:szCs w:val="28"/>
        </w:rPr>
        <w:t>75</w:t>
      </w:r>
      <w:r>
        <w:rPr>
          <w:rFonts w:hint="eastAsia" w:ascii="仿宋" w:hAnsi="仿宋" w:eastAsia="仿宋"/>
          <w:sz w:val="28"/>
          <w:szCs w:val="28"/>
        </w:rPr>
        <w:t>0分</w:t>
      </w:r>
    </w:p>
    <w:p w14:paraId="3807B477">
      <w:pPr>
        <w:rPr>
          <w:rFonts w:ascii="仿宋" w:hAnsi="仿宋" w:eastAsia="仿宋"/>
          <w:sz w:val="28"/>
          <w:szCs w:val="28"/>
        </w:rPr>
      </w:pPr>
    </w:p>
    <w:p w14:paraId="10225AA9">
      <w:pPr>
        <w:rPr>
          <w:rFonts w:ascii="仿宋" w:hAnsi="仿宋" w:eastAsia="仿宋"/>
          <w:sz w:val="28"/>
          <w:szCs w:val="28"/>
        </w:rPr>
      </w:pPr>
    </w:p>
    <w:p w14:paraId="7A6E837B">
      <w:pPr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D7073C"/>
    <w:multiLevelType w:val="singleLevel"/>
    <w:tmpl w:val="D2D7073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357"/>
    <w:rsid w:val="000A23C1"/>
    <w:rsid w:val="000C3FB9"/>
    <w:rsid w:val="000F084A"/>
    <w:rsid w:val="001904D9"/>
    <w:rsid w:val="001C300D"/>
    <w:rsid w:val="00246E3C"/>
    <w:rsid w:val="00321E64"/>
    <w:rsid w:val="004B767A"/>
    <w:rsid w:val="004E2856"/>
    <w:rsid w:val="005550A4"/>
    <w:rsid w:val="00585204"/>
    <w:rsid w:val="006C6C7A"/>
    <w:rsid w:val="006D290F"/>
    <w:rsid w:val="007270BA"/>
    <w:rsid w:val="007C33E2"/>
    <w:rsid w:val="007E0DB2"/>
    <w:rsid w:val="007F10CF"/>
    <w:rsid w:val="00821357"/>
    <w:rsid w:val="00862707"/>
    <w:rsid w:val="008F5448"/>
    <w:rsid w:val="00A579E0"/>
    <w:rsid w:val="00AD1A97"/>
    <w:rsid w:val="00B22D26"/>
    <w:rsid w:val="00B30159"/>
    <w:rsid w:val="00B53078"/>
    <w:rsid w:val="00C05B72"/>
    <w:rsid w:val="00C1189F"/>
    <w:rsid w:val="00C64F2E"/>
    <w:rsid w:val="00D41E25"/>
    <w:rsid w:val="00D42659"/>
    <w:rsid w:val="00DA320A"/>
    <w:rsid w:val="00E60FC2"/>
    <w:rsid w:val="00EE7F81"/>
    <w:rsid w:val="00FC5088"/>
    <w:rsid w:val="07B94814"/>
    <w:rsid w:val="0BBB2DCC"/>
    <w:rsid w:val="0D4A68A1"/>
    <w:rsid w:val="16B74615"/>
    <w:rsid w:val="21937628"/>
    <w:rsid w:val="22BE6D2B"/>
    <w:rsid w:val="23BF2D5B"/>
    <w:rsid w:val="274041B2"/>
    <w:rsid w:val="2DC43E7F"/>
    <w:rsid w:val="3D3954D4"/>
    <w:rsid w:val="46E97663"/>
    <w:rsid w:val="4D3773E0"/>
    <w:rsid w:val="536F406F"/>
    <w:rsid w:val="658D6624"/>
    <w:rsid w:val="743261FE"/>
    <w:rsid w:val="743C5CA2"/>
    <w:rsid w:val="7633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qFormat/>
    <w:uiPriority w:val="99"/>
    <w:pPr>
      <w:jc w:val="left"/>
    </w:pPr>
  </w:style>
  <w:style w:type="paragraph" w:styleId="12">
    <w:name w:val="footer"/>
    <w:basedOn w:val="1"/>
    <w:link w:val="3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39"/>
    <w:pPr>
      <w:spacing w:after="0" w:line="240" w:lineRule="auto"/>
    </w:pPr>
    <w:rPr>
      <w:rFonts w:ascii="Times New Roman" w:hAnsi="Times New Roman" w:eastAsia="宋体" w:cs="Times New Roman"/>
      <w:kern w:val="0"/>
      <w:sz w:val="20"/>
      <w:szCs w:val="2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annotation reference"/>
    <w:basedOn w:val="18"/>
    <w:semiHidden/>
    <w:unhideWhenUsed/>
    <w:uiPriority w:val="99"/>
    <w:rPr>
      <w:sz w:val="21"/>
      <w:szCs w:val="21"/>
    </w:rPr>
  </w:style>
  <w:style w:type="character" w:customStyle="1" w:styleId="20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8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4 字符"/>
    <w:basedOn w:val="18"/>
    <w:link w:val="5"/>
    <w:semiHidden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5">
    <w:name w:val="标题 6 字符"/>
    <w:basedOn w:val="18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8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8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8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8"/>
    <w:link w:val="14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8"/>
    <w:link w:val="31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8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8"/>
    <w:link w:val="35"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39">
    <w:name w:val="页脚 字符"/>
    <w:basedOn w:val="18"/>
    <w:link w:val="12"/>
    <w:qFormat/>
    <w:uiPriority w:val="99"/>
    <w:rPr>
      <w:sz w:val="18"/>
      <w:szCs w:val="18"/>
    </w:rPr>
  </w:style>
  <w:style w:type="character" w:customStyle="1" w:styleId="40">
    <w:name w:val="批注文字 字符"/>
    <w:basedOn w:val="18"/>
    <w:link w:val="11"/>
    <w:semiHidden/>
    <w:qFormat/>
    <w:uiPriority w:val="99"/>
    <w:rPr>
      <w:sz w:val="21"/>
      <w:szCs w:val="2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7F56-26DD-45EE-8B66-FBBF052A2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30</Words>
  <Characters>3576</Characters>
  <Lines>142</Lines>
  <Paragraphs>148</Paragraphs>
  <TotalTime>0</TotalTime>
  <ScaleCrop>false</ScaleCrop>
  <LinksUpToDate>false</LinksUpToDate>
  <CharactersWithSpaces>368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1T07:41:00Z</dcterms:created>
  <dc:creator>yao bu</dc:creator>
  <cp:lastModifiedBy>李艳玲</cp:lastModifiedBy>
  <cp:lastPrinted>2025-10-11T08:06:00Z</cp:lastPrinted>
  <dcterms:modified xsi:type="dcterms:W3CDTF">2025-10-27T07:51:4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Y1YmVlZjg0NDBkMTBlNTcxM2M3NGFmZTkxM2QxYzMiLCJ1c2VySWQiOiIyNzk2ODQ4MDEifQ==</vt:lpwstr>
  </property>
  <property fmtid="{D5CDD505-2E9C-101B-9397-08002B2CF9AE}" pid="3" name="KSOProductBuildVer">
    <vt:lpwstr>2052-12.1.0.23125</vt:lpwstr>
  </property>
  <property fmtid="{D5CDD505-2E9C-101B-9397-08002B2CF9AE}" pid="4" name="ICV">
    <vt:lpwstr>842FB10CBACF4CBDB5DE5AF9E1D4A65D_13</vt:lpwstr>
  </property>
</Properties>
</file>